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SAIREE BINTI MUSL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8311257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1696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304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SAIREE BINTI MUSL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8311257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23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fa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23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